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B0" w:rsidRPr="008267B0" w:rsidRDefault="008267B0" w:rsidP="009B59B0">
      <w:pPr>
        <w:tabs>
          <w:tab w:val="left" w:pos="1920"/>
        </w:tabs>
        <w:jc w:val="center"/>
        <w:rPr>
          <w:sz w:val="22"/>
          <w:szCs w:val="22"/>
        </w:rPr>
      </w:pPr>
      <w:bookmarkStart w:id="0" w:name="_GoBack"/>
      <w:r w:rsidRPr="008267B0">
        <w:rPr>
          <w:sz w:val="22"/>
          <w:szCs w:val="22"/>
        </w:rPr>
        <w:t>ГКОУ СО «</w:t>
      </w:r>
      <w:proofErr w:type="spellStart"/>
      <w:r w:rsidRPr="008267B0">
        <w:rPr>
          <w:sz w:val="22"/>
          <w:szCs w:val="22"/>
        </w:rPr>
        <w:t>Буткинская</w:t>
      </w:r>
      <w:proofErr w:type="spellEnd"/>
      <w:r w:rsidRPr="008267B0">
        <w:rPr>
          <w:sz w:val="22"/>
          <w:szCs w:val="22"/>
        </w:rPr>
        <w:t xml:space="preserve"> специальная (коррекционная) общеобразовательная школа – интернат»</w:t>
      </w:r>
    </w:p>
    <w:p w:rsidR="008267B0" w:rsidRDefault="008267B0" w:rsidP="009B59B0">
      <w:pPr>
        <w:tabs>
          <w:tab w:val="left" w:pos="1920"/>
        </w:tabs>
        <w:jc w:val="center"/>
        <w:rPr>
          <w:b/>
          <w:sz w:val="28"/>
          <w:szCs w:val="28"/>
        </w:rPr>
      </w:pPr>
    </w:p>
    <w:p w:rsidR="009B59B0" w:rsidRDefault="009B59B0" w:rsidP="009B59B0">
      <w:pPr>
        <w:tabs>
          <w:tab w:val="left" w:pos="1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</w:t>
      </w:r>
      <w:r w:rsidR="008267B0">
        <w:rPr>
          <w:b/>
          <w:sz w:val="28"/>
          <w:szCs w:val="28"/>
        </w:rPr>
        <w:t xml:space="preserve">школьная </w:t>
      </w:r>
      <w:r>
        <w:rPr>
          <w:b/>
          <w:sz w:val="28"/>
          <w:szCs w:val="28"/>
        </w:rPr>
        <w:t>олимпиада</w:t>
      </w:r>
    </w:p>
    <w:p w:rsidR="009B59B0" w:rsidRDefault="009B59B0" w:rsidP="009B59B0">
      <w:pPr>
        <w:tabs>
          <w:tab w:val="left" w:pos="1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еографии</w:t>
      </w:r>
    </w:p>
    <w:p w:rsidR="009B59B0" w:rsidRDefault="009B59B0" w:rsidP="009B59B0">
      <w:pPr>
        <w:tabs>
          <w:tab w:val="left" w:pos="1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7 класса</w:t>
      </w:r>
    </w:p>
    <w:p w:rsidR="009B59B0" w:rsidRDefault="009B59B0" w:rsidP="009B59B0">
      <w:pPr>
        <w:tabs>
          <w:tab w:val="left" w:pos="1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4-2015 учебном году</w:t>
      </w:r>
    </w:p>
    <w:p w:rsidR="008267B0" w:rsidRDefault="008267B0" w:rsidP="009B59B0">
      <w:pPr>
        <w:tabs>
          <w:tab w:val="left" w:pos="1920"/>
          <w:tab w:val="left" w:pos="3045"/>
        </w:tabs>
        <w:jc w:val="center"/>
        <w:rPr>
          <w:b/>
          <w:sz w:val="28"/>
          <w:szCs w:val="28"/>
        </w:rPr>
      </w:pPr>
    </w:p>
    <w:p w:rsidR="008267B0" w:rsidRDefault="008267B0" w:rsidP="008267B0">
      <w:pPr>
        <w:tabs>
          <w:tab w:val="left" w:pos="1920"/>
          <w:tab w:val="left" w:pos="3045"/>
        </w:tabs>
        <w:jc w:val="right"/>
        <w:rPr>
          <w:color w:val="FF0000"/>
        </w:rPr>
      </w:pPr>
    </w:p>
    <w:p w:rsidR="008267B0" w:rsidRPr="008267B0" w:rsidRDefault="008267B0" w:rsidP="008267B0">
      <w:pPr>
        <w:tabs>
          <w:tab w:val="left" w:pos="1920"/>
          <w:tab w:val="left" w:pos="3045"/>
        </w:tabs>
        <w:jc w:val="right"/>
        <w:rPr>
          <w:color w:val="FF0000"/>
        </w:rPr>
      </w:pPr>
    </w:p>
    <w:p w:rsidR="009B59B0" w:rsidRDefault="008267B0" w:rsidP="008267B0">
      <w:pPr>
        <w:tabs>
          <w:tab w:val="left" w:pos="1920"/>
          <w:tab w:val="left" w:pos="3045"/>
        </w:tabs>
        <w:jc w:val="right"/>
      </w:pPr>
      <w:proofErr w:type="spellStart"/>
      <w:r>
        <w:t>Мокринская</w:t>
      </w:r>
      <w:proofErr w:type="spellEnd"/>
      <w:r>
        <w:t xml:space="preserve"> Марина Михайловна</w:t>
      </w:r>
    </w:p>
    <w:p w:rsidR="008267B0" w:rsidRDefault="008267B0" w:rsidP="008267B0">
      <w:pPr>
        <w:tabs>
          <w:tab w:val="left" w:pos="1920"/>
          <w:tab w:val="left" w:pos="3045"/>
        </w:tabs>
        <w:jc w:val="right"/>
      </w:pPr>
      <w:r>
        <w:t xml:space="preserve">учитель географии, </w:t>
      </w:r>
      <w:proofErr w:type="spellStart"/>
      <w:r>
        <w:t>в.к.к</w:t>
      </w:r>
      <w:proofErr w:type="spellEnd"/>
      <w:r>
        <w:t>.</w:t>
      </w:r>
    </w:p>
    <w:p w:rsidR="008267B0" w:rsidRPr="008267B0" w:rsidRDefault="008267B0" w:rsidP="008267B0">
      <w:pPr>
        <w:tabs>
          <w:tab w:val="left" w:pos="1920"/>
          <w:tab w:val="left" w:pos="3045"/>
        </w:tabs>
        <w:jc w:val="center"/>
      </w:pPr>
    </w:p>
    <w:p w:rsidR="009B59B0" w:rsidRDefault="009B59B0" w:rsidP="009B59B0">
      <w:pPr>
        <w:tabs>
          <w:tab w:val="left" w:pos="1920"/>
          <w:tab w:val="left" w:pos="3045"/>
        </w:tabs>
        <w:jc w:val="center"/>
        <w:rPr>
          <w:b/>
          <w:sz w:val="28"/>
          <w:szCs w:val="28"/>
        </w:rPr>
      </w:pPr>
    </w:p>
    <w:bookmarkEnd w:id="0"/>
    <w:p w:rsidR="009B59B0" w:rsidRDefault="009B59B0" w:rsidP="009B59B0">
      <w:pPr>
        <w:pStyle w:val="a3"/>
        <w:spacing w:before="0" w:beforeAutospacing="0" w:after="0" w:afterAutospacing="0"/>
        <w:jc w:val="both"/>
      </w:pPr>
      <w:r>
        <w:rPr>
          <w:b/>
        </w:rPr>
        <w:t>Цель</w:t>
      </w:r>
      <w:r>
        <w:t xml:space="preserve">: Определение степени усвоения классом и каждым обучаемым материала по предмету </w:t>
      </w:r>
      <w:r w:rsidR="00020842">
        <w:t>география</w:t>
      </w:r>
      <w:r>
        <w:t xml:space="preserve">. Активизация познавательной активности учащихся, формирование положительной мотивации к изучению учебного предмета. </w:t>
      </w:r>
    </w:p>
    <w:p w:rsidR="009B59B0" w:rsidRDefault="009B59B0" w:rsidP="009B59B0">
      <w:pPr>
        <w:pStyle w:val="a3"/>
        <w:spacing w:before="0" w:beforeAutospacing="0" w:after="0" w:afterAutospacing="0"/>
        <w:jc w:val="both"/>
      </w:pPr>
      <w:r>
        <w:rPr>
          <w:b/>
        </w:rPr>
        <w:t>Количество вариантов теста</w:t>
      </w:r>
      <w:r>
        <w:t xml:space="preserve"> – один</w:t>
      </w:r>
    </w:p>
    <w:p w:rsidR="009B59B0" w:rsidRDefault="009B59B0" w:rsidP="009B59B0">
      <w:pPr>
        <w:pStyle w:val="a3"/>
        <w:spacing w:before="0" w:beforeAutospacing="0" w:after="0" w:afterAutospacing="0"/>
        <w:jc w:val="both"/>
      </w:pPr>
      <w:r>
        <w:rPr>
          <w:b/>
        </w:rPr>
        <w:t>Количество заданий в варианте теста</w:t>
      </w:r>
      <w:r>
        <w:t xml:space="preserve"> – 20</w:t>
      </w:r>
    </w:p>
    <w:p w:rsidR="009B59B0" w:rsidRDefault="009B59B0" w:rsidP="009B59B0">
      <w:pPr>
        <w:jc w:val="both"/>
        <w:rPr>
          <w:sz w:val="28"/>
          <w:szCs w:val="28"/>
        </w:rPr>
      </w:pPr>
    </w:p>
    <w:p w:rsidR="009B59B0" w:rsidRDefault="009B59B0" w:rsidP="009B59B0">
      <w:pPr>
        <w:pStyle w:val="2"/>
        <w:rPr>
          <w:b/>
          <w:sz w:val="24"/>
        </w:rPr>
      </w:pPr>
      <w:r>
        <w:rPr>
          <w:b/>
          <w:sz w:val="24"/>
        </w:rPr>
        <w:t>Инструкция для учителя</w:t>
      </w:r>
    </w:p>
    <w:p w:rsidR="009B59B0" w:rsidRDefault="009B59B0" w:rsidP="009B59B0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Работа с тестом рассчитана на 30-40 минут.</w:t>
      </w:r>
    </w:p>
    <w:p w:rsidR="009B59B0" w:rsidRDefault="009B59B0" w:rsidP="009B59B0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Тест содержит 20 вопросов. К каждому вопросу предлагается 4 варианта ответов.</w:t>
      </w:r>
    </w:p>
    <w:p w:rsidR="009B59B0" w:rsidRDefault="009B59B0" w:rsidP="009B59B0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Работа  с тестом проводится дифференцированно с учётом характеристики учащихся по Певзнер М. и Воронковой  В.В. Учащиеся 1, 2 группы выполняют задания самостоятельно. Инструкция для учащихся 3, 4 группы зачитывается учителем.</w:t>
      </w:r>
    </w:p>
    <w:p w:rsidR="009B59B0" w:rsidRDefault="009B59B0" w:rsidP="009B59B0">
      <w:pPr>
        <w:pStyle w:val="a3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bCs/>
        </w:rPr>
      </w:pPr>
      <w:r>
        <w:t>При оценивании тестовых заданий:</w:t>
      </w:r>
      <w:r>
        <w:rPr>
          <w:b/>
        </w:rPr>
        <w:t xml:space="preserve"> </w:t>
      </w:r>
      <w:r>
        <w:t>за каждый правильный ответ засчитывается 1 балл.</w:t>
      </w:r>
    </w:p>
    <w:p w:rsidR="009B59B0" w:rsidRDefault="009B59B0" w:rsidP="009B59B0">
      <w:pPr>
        <w:pStyle w:val="a3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bCs/>
        </w:rPr>
      </w:pPr>
      <w:r>
        <w:t>После окончания работы над тестом необходимо провести разбор ошибок и ознакомить учащихся с выставленными баллами.</w:t>
      </w:r>
    </w:p>
    <w:p w:rsidR="009B59B0" w:rsidRDefault="009B59B0" w:rsidP="009B59B0">
      <w:pPr>
        <w:pStyle w:val="a4"/>
        <w:ind w:left="720"/>
        <w:rPr>
          <w:sz w:val="24"/>
        </w:rPr>
      </w:pPr>
    </w:p>
    <w:p w:rsidR="009B59B0" w:rsidRDefault="009B59B0" w:rsidP="009B59B0">
      <w:pPr>
        <w:pStyle w:val="2"/>
        <w:rPr>
          <w:b/>
          <w:sz w:val="24"/>
        </w:rPr>
      </w:pPr>
      <w:r>
        <w:rPr>
          <w:b/>
          <w:sz w:val="24"/>
        </w:rPr>
        <w:t>Инструкция для учащегося</w:t>
      </w:r>
    </w:p>
    <w:p w:rsidR="009B59B0" w:rsidRDefault="009B59B0" w:rsidP="009B59B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Для работы нужно иметь ручку.</w:t>
      </w:r>
    </w:p>
    <w:p w:rsidR="009B59B0" w:rsidRDefault="009B59B0" w:rsidP="009B59B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Внимательно прочитай вопросы.</w:t>
      </w:r>
    </w:p>
    <w:p w:rsidR="009B59B0" w:rsidRDefault="009B59B0" w:rsidP="009B59B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Задания выполняется по порядку.</w:t>
      </w:r>
    </w:p>
    <w:p w:rsidR="009B59B0" w:rsidRDefault="009B59B0" w:rsidP="009B59B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На листе запиши имя и фамилию, в столбик запиши номера вопросов 1-20. Возле каждого номера записывай буквы, которым соответствует правильный вариант ответа</w:t>
      </w:r>
    </w:p>
    <w:p w:rsidR="009B59B0" w:rsidRDefault="009B59B0" w:rsidP="009B59B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Ошибку можно исправить: зачеркнуть неправильный ответ и записать другой.</w:t>
      </w:r>
    </w:p>
    <w:p w:rsidR="009B59B0" w:rsidRDefault="009B59B0" w:rsidP="009B59B0">
      <w:pPr>
        <w:rPr>
          <w:sz w:val="28"/>
        </w:rPr>
      </w:pPr>
      <w:r>
        <w:t xml:space="preserve"> </w:t>
      </w:r>
    </w:p>
    <w:p w:rsidR="009B59B0" w:rsidRPr="00E60546" w:rsidRDefault="009B59B0" w:rsidP="009B59B0">
      <w:pPr>
        <w:pStyle w:val="2"/>
        <w:rPr>
          <w:b/>
        </w:rPr>
      </w:pPr>
      <w:r w:rsidRPr="00E60546">
        <w:t xml:space="preserve"> </w:t>
      </w:r>
      <w:r w:rsidRPr="00E60546">
        <w:rPr>
          <w:b/>
        </w:rPr>
        <w:t>Ключ к тесту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864"/>
        <w:gridCol w:w="865"/>
        <w:gridCol w:w="865"/>
        <w:gridCol w:w="865"/>
        <w:gridCol w:w="865"/>
        <w:gridCol w:w="865"/>
        <w:gridCol w:w="865"/>
        <w:gridCol w:w="865"/>
        <w:gridCol w:w="865"/>
        <w:gridCol w:w="883"/>
      </w:tblGrid>
      <w:tr w:rsidR="009B59B0" w:rsidRPr="00E60546" w:rsidTr="009B59B0">
        <w:trPr>
          <w:trHeight w:val="49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 xml:space="preserve">Вопрос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10</w:t>
            </w:r>
          </w:p>
        </w:tc>
      </w:tr>
      <w:tr w:rsidR="009B59B0" w:rsidRPr="00E60546" w:rsidTr="009B59B0">
        <w:trPr>
          <w:trHeight w:val="50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 xml:space="preserve">Отве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б</w:t>
            </w:r>
          </w:p>
        </w:tc>
      </w:tr>
      <w:tr w:rsidR="009B59B0" w:rsidRPr="00E60546" w:rsidTr="009B59B0">
        <w:trPr>
          <w:trHeight w:val="501"/>
        </w:trPr>
        <w:tc>
          <w:tcPr>
            <w:tcW w:w="10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0" w:rsidRPr="00E60546" w:rsidRDefault="009B59B0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9B59B0" w:rsidRPr="00E60546" w:rsidTr="009B59B0">
        <w:trPr>
          <w:trHeight w:val="50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 xml:space="preserve">Вопрос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E60546">
              <w:rPr>
                <w:b/>
                <w:sz w:val="28"/>
                <w:lang w:eastAsia="en-US"/>
              </w:rPr>
              <w:t>20</w:t>
            </w:r>
          </w:p>
        </w:tc>
      </w:tr>
      <w:tr w:rsidR="009B59B0" w:rsidRPr="00E60546" w:rsidTr="009B59B0">
        <w:trPr>
          <w:trHeight w:val="50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 xml:space="preserve">Отве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E605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0" w:rsidRPr="00E60546" w:rsidRDefault="009B59B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60546">
              <w:rPr>
                <w:sz w:val="28"/>
                <w:lang w:eastAsia="en-US"/>
              </w:rPr>
              <w:t>б</w:t>
            </w:r>
          </w:p>
        </w:tc>
      </w:tr>
    </w:tbl>
    <w:p w:rsidR="009B59B0" w:rsidRPr="00E60546" w:rsidRDefault="009B59B0" w:rsidP="009B59B0">
      <w:pPr>
        <w:pStyle w:val="2"/>
        <w:jc w:val="left"/>
        <w:rPr>
          <w:sz w:val="24"/>
        </w:rPr>
      </w:pPr>
    </w:p>
    <w:p w:rsidR="009B59B0" w:rsidRPr="00E60546" w:rsidRDefault="009B59B0" w:rsidP="009B59B0">
      <w:pPr>
        <w:pStyle w:val="2"/>
        <w:jc w:val="left"/>
        <w:rPr>
          <w:b/>
        </w:rPr>
      </w:pPr>
      <w:r w:rsidRPr="00E60546">
        <w:t xml:space="preserve"> </w:t>
      </w:r>
      <w:r w:rsidRPr="00E60546">
        <w:rPr>
          <w:b/>
        </w:rPr>
        <w:t xml:space="preserve"> </w:t>
      </w:r>
    </w:p>
    <w:p w:rsidR="009B59B0" w:rsidRDefault="009B59B0" w:rsidP="009B59B0"/>
    <w:p w:rsidR="009B59B0" w:rsidRDefault="009B59B0" w:rsidP="009B59B0">
      <w:pPr>
        <w:jc w:val="center"/>
        <w:rPr>
          <w:b/>
          <w:sz w:val="28"/>
        </w:rPr>
      </w:pPr>
      <w:r>
        <w:rPr>
          <w:b/>
          <w:bCs/>
          <w:sz w:val="28"/>
        </w:rPr>
        <w:lastRenderedPageBreak/>
        <w:t>Предметная олимпиада по географии</w:t>
      </w:r>
    </w:p>
    <w:p w:rsidR="009B59B0" w:rsidRPr="009B59B0" w:rsidRDefault="009B59B0" w:rsidP="009B59B0">
      <w:pPr>
        <w:jc w:val="center"/>
        <w:rPr>
          <w:b/>
          <w:sz w:val="28"/>
        </w:rPr>
      </w:pPr>
      <w:r>
        <w:rPr>
          <w:b/>
          <w:sz w:val="28"/>
        </w:rPr>
        <w:t>7 класс</w:t>
      </w:r>
    </w:p>
    <w:p w:rsidR="009B59B0" w:rsidRPr="00F467FC" w:rsidRDefault="009B59B0" w:rsidP="009B59B0">
      <w:r w:rsidRPr="00F467FC">
        <w:t>1. Отметь, верное определение линии горизонта:</w:t>
      </w:r>
    </w:p>
    <w:p w:rsidR="009B59B0" w:rsidRPr="00F467FC" w:rsidRDefault="00F467FC" w:rsidP="009B59B0">
      <w:pPr>
        <w:rPr>
          <w:i/>
        </w:rPr>
      </w:pPr>
      <w:r>
        <w:rPr>
          <w:i/>
        </w:rPr>
        <w:t xml:space="preserve">       </w:t>
      </w:r>
      <w:r w:rsidR="009B59B0" w:rsidRPr="00F467FC">
        <w:rPr>
          <w:i/>
        </w:rPr>
        <w:t>а) линия, видная на горизонте</w:t>
      </w:r>
    </w:p>
    <w:p w:rsidR="009B59B0" w:rsidRPr="00F467FC" w:rsidRDefault="00F467FC" w:rsidP="009B59B0">
      <w:pPr>
        <w:rPr>
          <w:i/>
        </w:rPr>
      </w:pPr>
      <w:r>
        <w:rPr>
          <w:i/>
        </w:rPr>
        <w:t xml:space="preserve">       </w:t>
      </w:r>
      <w:r w:rsidR="009B59B0" w:rsidRPr="00F467FC">
        <w:rPr>
          <w:i/>
        </w:rPr>
        <w:t>б) все видимое пространство</w:t>
      </w:r>
    </w:p>
    <w:p w:rsidR="009B59B0" w:rsidRPr="00F467FC" w:rsidRDefault="00F467FC" w:rsidP="009B59B0">
      <w:pPr>
        <w:rPr>
          <w:i/>
        </w:rPr>
      </w:pPr>
      <w:r>
        <w:rPr>
          <w:i/>
        </w:rPr>
        <w:t xml:space="preserve">       </w:t>
      </w:r>
      <w:r w:rsidR="009B59B0" w:rsidRPr="00F467FC">
        <w:rPr>
          <w:i/>
        </w:rPr>
        <w:t>в) воображаемая линия, где поверхность Земли как бы сходится с небом</w:t>
      </w:r>
    </w:p>
    <w:p w:rsidR="009B59B0" w:rsidRPr="00F467FC" w:rsidRDefault="00F467FC" w:rsidP="009B59B0">
      <w:r>
        <w:rPr>
          <w:i/>
        </w:rPr>
        <w:t xml:space="preserve">       </w:t>
      </w:r>
      <w:r w:rsidR="009B59B0" w:rsidRPr="00F467FC">
        <w:rPr>
          <w:i/>
        </w:rPr>
        <w:t>г) все нас окружающее</w:t>
      </w:r>
    </w:p>
    <w:p w:rsidR="009B59B0" w:rsidRPr="00F467FC" w:rsidRDefault="00F467FC" w:rsidP="009B59B0">
      <w:r>
        <w:t>2</w:t>
      </w:r>
      <w:r w:rsidR="009B59B0" w:rsidRPr="00F467FC">
        <w:t>.</w:t>
      </w:r>
      <w:r>
        <w:t xml:space="preserve"> </w:t>
      </w:r>
      <w:r w:rsidR="009B59B0" w:rsidRPr="00F467FC">
        <w:t>Укажи то, что НЕ относится к основным сторонам горизонта:</w:t>
      </w:r>
    </w:p>
    <w:p w:rsidR="009B59B0" w:rsidRPr="00F467FC" w:rsidRDefault="00F467FC" w:rsidP="009B59B0">
      <w:pPr>
        <w:rPr>
          <w:i/>
        </w:rPr>
      </w:pPr>
      <w:r>
        <w:rPr>
          <w:i/>
        </w:rPr>
        <w:t xml:space="preserve">       </w:t>
      </w:r>
      <w:r w:rsidR="009B59B0" w:rsidRPr="00F467FC">
        <w:rPr>
          <w:i/>
        </w:rPr>
        <w:t xml:space="preserve">а) юг             </w:t>
      </w:r>
    </w:p>
    <w:p w:rsidR="009B59B0" w:rsidRPr="00F467FC" w:rsidRDefault="00F467FC" w:rsidP="009B59B0">
      <w:pPr>
        <w:rPr>
          <w:i/>
        </w:rPr>
      </w:pPr>
      <w:r>
        <w:rPr>
          <w:i/>
        </w:rPr>
        <w:t xml:space="preserve">       </w:t>
      </w:r>
      <w:r w:rsidR="009B59B0" w:rsidRPr="00F467FC">
        <w:rPr>
          <w:i/>
        </w:rPr>
        <w:t xml:space="preserve">б) восток           </w:t>
      </w:r>
    </w:p>
    <w:p w:rsidR="009B59B0" w:rsidRPr="00F467FC" w:rsidRDefault="00F467FC" w:rsidP="009B59B0">
      <w:pPr>
        <w:rPr>
          <w:i/>
        </w:rPr>
      </w:pPr>
      <w:r>
        <w:rPr>
          <w:i/>
        </w:rPr>
        <w:t xml:space="preserve">       </w:t>
      </w:r>
      <w:r w:rsidR="009B59B0" w:rsidRPr="00F467FC">
        <w:rPr>
          <w:i/>
        </w:rPr>
        <w:t xml:space="preserve">в) север           </w:t>
      </w:r>
    </w:p>
    <w:p w:rsidR="009B59B0" w:rsidRPr="00F467FC" w:rsidRDefault="00F467FC" w:rsidP="009B59B0">
      <w:pPr>
        <w:rPr>
          <w:i/>
        </w:rPr>
      </w:pPr>
      <w:r>
        <w:rPr>
          <w:i/>
        </w:rPr>
        <w:t xml:space="preserve">       </w:t>
      </w:r>
      <w:r w:rsidR="009B59B0" w:rsidRPr="00F467FC">
        <w:rPr>
          <w:i/>
        </w:rPr>
        <w:t>г) юго-запад</w:t>
      </w:r>
    </w:p>
    <w:p w:rsidR="009B59B0" w:rsidRPr="00F467FC" w:rsidRDefault="00F467FC" w:rsidP="009B59B0">
      <w:pPr>
        <w:rPr>
          <w:i/>
        </w:rPr>
      </w:pPr>
      <w:r>
        <w:t>3</w:t>
      </w:r>
      <w:r w:rsidR="009B59B0" w:rsidRPr="00F467FC">
        <w:t>.</w:t>
      </w:r>
      <w:r>
        <w:t xml:space="preserve">  </w:t>
      </w:r>
      <w:r w:rsidR="009B59B0" w:rsidRPr="00F467FC">
        <w:t>Отметь, что такое горизонт?</w:t>
      </w:r>
    </w:p>
    <w:p w:rsidR="009B59B0" w:rsidRPr="00F467FC" w:rsidRDefault="00F467FC" w:rsidP="009B59B0">
      <w:pPr>
        <w:rPr>
          <w:i/>
        </w:rPr>
      </w:pPr>
      <w:r>
        <w:rPr>
          <w:i/>
        </w:rPr>
        <w:t xml:space="preserve">       </w:t>
      </w:r>
      <w:r w:rsidR="009B59B0" w:rsidRPr="00F467FC">
        <w:rPr>
          <w:i/>
        </w:rPr>
        <w:t>а) все окружающее</w:t>
      </w:r>
    </w:p>
    <w:p w:rsidR="009B59B0" w:rsidRPr="00F467FC" w:rsidRDefault="00F467FC" w:rsidP="009B59B0">
      <w:pPr>
        <w:rPr>
          <w:i/>
        </w:rPr>
      </w:pPr>
      <w:r>
        <w:rPr>
          <w:i/>
        </w:rPr>
        <w:t xml:space="preserve">       </w:t>
      </w:r>
      <w:r w:rsidR="009B59B0" w:rsidRPr="00F467FC">
        <w:rPr>
          <w:i/>
        </w:rPr>
        <w:t>б) части света</w:t>
      </w:r>
    </w:p>
    <w:p w:rsidR="009B59B0" w:rsidRPr="00F467FC" w:rsidRDefault="00F467FC" w:rsidP="009B59B0">
      <w:pPr>
        <w:rPr>
          <w:i/>
        </w:rPr>
      </w:pPr>
      <w:r>
        <w:rPr>
          <w:i/>
        </w:rPr>
        <w:t xml:space="preserve">       </w:t>
      </w:r>
      <w:r w:rsidR="009B59B0" w:rsidRPr="00F467FC">
        <w:rPr>
          <w:i/>
        </w:rPr>
        <w:t>в) все дома вокруг</w:t>
      </w:r>
    </w:p>
    <w:p w:rsidR="009B59B0" w:rsidRPr="00E60546" w:rsidRDefault="00F467FC" w:rsidP="009B59B0">
      <w:pPr>
        <w:rPr>
          <w:i/>
        </w:rPr>
      </w:pPr>
      <w:r>
        <w:t xml:space="preserve">       </w:t>
      </w:r>
      <w:r w:rsidR="009B59B0" w:rsidRPr="00E60546">
        <w:rPr>
          <w:i/>
        </w:rPr>
        <w:t>г) видимое вокруг нас пространство</w:t>
      </w:r>
    </w:p>
    <w:p w:rsidR="009B59B0" w:rsidRPr="00F467FC" w:rsidRDefault="00F467FC" w:rsidP="009B59B0">
      <w:r>
        <w:t>4</w:t>
      </w:r>
      <w:r w:rsidR="009B59B0" w:rsidRPr="00F467FC">
        <w:t>.</w:t>
      </w:r>
      <w:r>
        <w:t xml:space="preserve"> </w:t>
      </w:r>
      <w:r w:rsidR="009B59B0" w:rsidRPr="00F467FC">
        <w:t>Что такое условные обозначения на плане и карте?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красивые значки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маленькие рисунки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в) небольшие рисунки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г) графические знаки, заменяющие изображения объектов и помогающие ориентироваться</w:t>
      </w:r>
    </w:p>
    <w:p w:rsidR="009B59B0" w:rsidRPr="00F467FC" w:rsidRDefault="00C862C3" w:rsidP="009B59B0">
      <w:r>
        <w:t>5</w:t>
      </w:r>
      <w:r w:rsidR="009B59B0" w:rsidRPr="00F467FC">
        <w:t>.</w:t>
      </w:r>
      <w:r w:rsidR="00F467FC">
        <w:t xml:space="preserve"> </w:t>
      </w:r>
      <w:r>
        <w:t>Каким цветом обозначаются на карте горы?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Pr="00C862C3">
        <w:rPr>
          <w:i/>
        </w:rPr>
        <w:t>а) желтым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Pr="00C862C3">
        <w:rPr>
          <w:i/>
        </w:rPr>
        <w:t>б) голубым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Pr="00C862C3">
        <w:rPr>
          <w:i/>
        </w:rPr>
        <w:t>в) коричневым</w:t>
      </w:r>
    </w:p>
    <w:p w:rsidR="009B59B0" w:rsidRPr="00F467FC" w:rsidRDefault="00C862C3" w:rsidP="009B59B0">
      <w:r>
        <w:rPr>
          <w:i/>
        </w:rPr>
        <w:t xml:space="preserve">       </w:t>
      </w:r>
      <w:r w:rsidRPr="00C862C3">
        <w:rPr>
          <w:i/>
        </w:rPr>
        <w:t>г) зеленым</w:t>
      </w:r>
    </w:p>
    <w:p w:rsidR="009B59B0" w:rsidRPr="00F467FC" w:rsidRDefault="00C862C3" w:rsidP="009B59B0">
      <w:r>
        <w:t>6</w:t>
      </w:r>
      <w:r w:rsidR="009B59B0" w:rsidRPr="00F467FC">
        <w:t>.</w:t>
      </w:r>
      <w:r w:rsidR="00F467FC">
        <w:t xml:space="preserve"> </w:t>
      </w:r>
      <w:r w:rsidR="009B59B0" w:rsidRPr="00F467FC">
        <w:t>В какой части плана местности находятся объекты, расположенные на севере?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слева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вверху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в) внизу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г) справа</w:t>
      </w:r>
    </w:p>
    <w:p w:rsidR="009B59B0" w:rsidRPr="00F467FC" w:rsidRDefault="00C862C3" w:rsidP="009B59B0">
      <w:r>
        <w:t>7</w:t>
      </w:r>
      <w:r w:rsidR="009B59B0" w:rsidRPr="00F467FC">
        <w:t>.</w:t>
      </w:r>
      <w:r w:rsidR="00F467FC">
        <w:t xml:space="preserve"> </w:t>
      </w:r>
      <w:r w:rsidR="009B59B0" w:rsidRPr="00F467FC">
        <w:t>Что такое карта?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изображение больших территорий земной поверхности в масштабе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рисунок земной поверхности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в) вид Земли с космического корабля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г) фотография земной поверхности с космического корабля</w:t>
      </w:r>
    </w:p>
    <w:p w:rsidR="009B59B0" w:rsidRPr="00F467FC" w:rsidRDefault="00C862C3" w:rsidP="009B59B0">
      <w:r>
        <w:t>8</w:t>
      </w:r>
      <w:r w:rsidR="009B59B0" w:rsidRPr="00F467FC">
        <w:t>.</w:t>
      </w:r>
      <w:r w:rsidR="00F467FC">
        <w:t xml:space="preserve"> </w:t>
      </w:r>
      <w:r w:rsidR="009B59B0" w:rsidRPr="00F467FC">
        <w:t>В какой части плана местности находятся объекты, расположенные на юге?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слева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вверху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в) внизу</w:t>
      </w:r>
    </w:p>
    <w:p w:rsidR="009B59B0" w:rsidRPr="00F467FC" w:rsidRDefault="00C862C3" w:rsidP="009B59B0">
      <w:r>
        <w:rPr>
          <w:i/>
        </w:rPr>
        <w:t xml:space="preserve">       </w:t>
      </w:r>
      <w:r w:rsidR="009B59B0" w:rsidRPr="00C862C3">
        <w:rPr>
          <w:i/>
        </w:rPr>
        <w:t>г) справа</w:t>
      </w:r>
    </w:p>
    <w:p w:rsidR="009B59B0" w:rsidRPr="00F467FC" w:rsidRDefault="00C862C3" w:rsidP="009B59B0">
      <w:r>
        <w:t>9</w:t>
      </w:r>
      <w:r w:rsidR="009B59B0" w:rsidRPr="00F467FC">
        <w:t>.</w:t>
      </w:r>
      <w:r w:rsidR="00F467FC">
        <w:t xml:space="preserve"> </w:t>
      </w:r>
      <w:r w:rsidR="009B59B0" w:rsidRPr="00F467FC">
        <w:t>Укажи, что НЕ относится к формам земной поверхности?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горы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овраги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в) равнины</w:t>
      </w:r>
    </w:p>
    <w:p w:rsidR="009B59B0" w:rsidRPr="00C862C3" w:rsidRDefault="00C862C3" w:rsidP="00F467FC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г) муравейник</w:t>
      </w:r>
    </w:p>
    <w:p w:rsidR="009B59B0" w:rsidRPr="00F467FC" w:rsidRDefault="00F467FC" w:rsidP="009B59B0">
      <w:r>
        <w:t>1</w:t>
      </w:r>
      <w:r w:rsidR="00C862C3">
        <w:t>0</w:t>
      </w:r>
      <w:r w:rsidR="009B59B0" w:rsidRPr="00F467FC">
        <w:t>.</w:t>
      </w:r>
      <w:r>
        <w:t xml:space="preserve"> </w:t>
      </w:r>
      <w:r w:rsidR="009B59B0" w:rsidRPr="00F467FC">
        <w:t>Выбери верное определение равнины: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поле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ровный участок земной поверхности, имеющий большую территорию и небольшое различие по высоте</w:t>
      </w:r>
    </w:p>
    <w:p w:rsidR="009B59B0" w:rsidRPr="00C862C3" w:rsidRDefault="00C862C3" w:rsidP="009B59B0">
      <w:pPr>
        <w:rPr>
          <w:i/>
        </w:rPr>
      </w:pPr>
      <w:r>
        <w:rPr>
          <w:i/>
        </w:rPr>
        <w:lastRenderedPageBreak/>
        <w:t xml:space="preserve">       </w:t>
      </w:r>
      <w:r w:rsidR="009B59B0" w:rsidRPr="00C862C3">
        <w:rPr>
          <w:i/>
        </w:rPr>
        <w:t>в) озеро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г) пруд</w:t>
      </w:r>
    </w:p>
    <w:p w:rsidR="009B59B0" w:rsidRPr="00F467FC" w:rsidRDefault="00F467FC" w:rsidP="009B59B0">
      <w:r>
        <w:t>1</w:t>
      </w:r>
      <w:r w:rsidR="00C862C3">
        <w:t>1</w:t>
      </w:r>
      <w:r w:rsidR="009B59B0" w:rsidRPr="00F467FC">
        <w:t>.</w:t>
      </w:r>
      <w:r>
        <w:t xml:space="preserve"> </w:t>
      </w:r>
      <w:r w:rsidR="009B59B0" w:rsidRPr="00F467FC">
        <w:t xml:space="preserve">Как называется </w:t>
      </w:r>
      <w:r w:rsidR="00C862C3">
        <w:t xml:space="preserve">самая </w:t>
      </w:r>
      <w:r w:rsidR="009B59B0" w:rsidRPr="00F467FC">
        <w:t>высокая часть холма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подошва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склон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в) вершина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г) острие</w:t>
      </w:r>
    </w:p>
    <w:p w:rsidR="009B59B0" w:rsidRPr="00F467FC" w:rsidRDefault="00F467FC" w:rsidP="009B59B0">
      <w:r>
        <w:t>1</w:t>
      </w:r>
      <w:r w:rsidR="00C862C3">
        <w:t>2</w:t>
      </w:r>
      <w:r w:rsidR="009B59B0" w:rsidRPr="00F467FC">
        <w:t>.</w:t>
      </w:r>
      <w:r>
        <w:t xml:space="preserve"> </w:t>
      </w:r>
      <w:r w:rsidR="009B59B0" w:rsidRPr="00F467FC">
        <w:t>К какой форме земной поверхности относятся  Уральские горы?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 к горам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к плоским равнинам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в) к холмистым равнинам</w:t>
      </w:r>
    </w:p>
    <w:p w:rsidR="009B59B0" w:rsidRPr="00C862C3" w:rsidRDefault="00C862C3" w:rsidP="00F467FC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 xml:space="preserve">г) к возвышенностям                                                  </w:t>
      </w:r>
      <w:r w:rsidR="00F467FC" w:rsidRPr="00C862C3">
        <w:rPr>
          <w:i/>
        </w:rPr>
        <w:t xml:space="preserve"> </w:t>
      </w:r>
    </w:p>
    <w:p w:rsidR="009B59B0" w:rsidRPr="00F467FC" w:rsidRDefault="009B59B0" w:rsidP="009B59B0">
      <w:r w:rsidRPr="00F467FC">
        <w:t>1</w:t>
      </w:r>
      <w:r w:rsidR="00C862C3">
        <w:t>3</w:t>
      </w:r>
      <w:r w:rsidRPr="00F467FC">
        <w:t>.</w:t>
      </w:r>
      <w:r w:rsidR="00F467FC">
        <w:t xml:space="preserve"> </w:t>
      </w:r>
      <w:r w:rsidRPr="00F467FC">
        <w:t>Какие вещества называют полезными ископаемыми?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все полезные ископаемые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витамины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в) залегающие под землей природные вещества</w:t>
      </w:r>
    </w:p>
    <w:p w:rsidR="009B59B0" w:rsidRPr="00F467FC" w:rsidRDefault="00C862C3" w:rsidP="009B59B0">
      <w:r>
        <w:rPr>
          <w:i/>
        </w:rPr>
        <w:t xml:space="preserve">       </w:t>
      </w:r>
      <w:r w:rsidR="009B59B0" w:rsidRPr="00C862C3">
        <w:rPr>
          <w:i/>
        </w:rPr>
        <w:t>г) древние вещества</w:t>
      </w:r>
    </w:p>
    <w:p w:rsidR="009B59B0" w:rsidRPr="00F467FC" w:rsidRDefault="00F467FC" w:rsidP="009B59B0">
      <w:r>
        <w:t>1</w:t>
      </w:r>
      <w:r w:rsidR="00C862C3">
        <w:t>4</w:t>
      </w:r>
      <w:r w:rsidR="009B59B0" w:rsidRPr="00F467FC">
        <w:t>.</w:t>
      </w:r>
      <w:r>
        <w:t xml:space="preserve"> </w:t>
      </w:r>
      <w:r w:rsidR="009B59B0" w:rsidRPr="00F467FC">
        <w:t>Какое мероприятие нельзя отнести к охране водоемов?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установка фильтров для отработанной на предприятиях воды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 xml:space="preserve">б) </w:t>
      </w:r>
      <w:proofErr w:type="gramStart"/>
      <w:r w:rsidR="009B59B0" w:rsidRPr="00C862C3">
        <w:rPr>
          <w:i/>
        </w:rPr>
        <w:t>контроль за</w:t>
      </w:r>
      <w:proofErr w:type="gramEnd"/>
      <w:r w:rsidR="009B59B0" w:rsidRPr="00C862C3">
        <w:rPr>
          <w:i/>
        </w:rPr>
        <w:t xml:space="preserve"> расходованием воды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в) строительство очистных сооружений</w:t>
      </w:r>
    </w:p>
    <w:p w:rsidR="009B59B0" w:rsidRPr="00C862C3" w:rsidRDefault="00C862C3" w:rsidP="00F467FC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г) мытье автотранспорта на берегах водоемов</w:t>
      </w:r>
    </w:p>
    <w:p w:rsidR="009B59B0" w:rsidRPr="00F467FC" w:rsidRDefault="009B59B0" w:rsidP="009B59B0">
      <w:r w:rsidRPr="00F467FC">
        <w:t>1</w:t>
      </w:r>
      <w:r w:rsidR="00C862C3">
        <w:t>5</w:t>
      </w:r>
      <w:r w:rsidRPr="00F467FC">
        <w:t>.</w:t>
      </w:r>
      <w:r w:rsidR="00F467FC">
        <w:t xml:space="preserve"> </w:t>
      </w:r>
      <w:r w:rsidRPr="00F467FC">
        <w:t>Сколько на Земле океанов?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один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три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в) шесть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г) четыре</w:t>
      </w:r>
    </w:p>
    <w:p w:rsidR="009B59B0" w:rsidRPr="00F467FC" w:rsidRDefault="00F467FC" w:rsidP="009B59B0">
      <w:r>
        <w:t>1</w:t>
      </w:r>
      <w:r w:rsidR="00C862C3">
        <w:t>6</w:t>
      </w:r>
      <w:r w:rsidR="009B59B0" w:rsidRPr="00F467FC">
        <w:t>.</w:t>
      </w:r>
      <w:r>
        <w:t xml:space="preserve"> </w:t>
      </w:r>
      <w:r w:rsidR="009B59B0" w:rsidRPr="00F467FC">
        <w:t>Сколько на Земле материков?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шесть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два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в) восемь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г) три</w:t>
      </w:r>
    </w:p>
    <w:p w:rsidR="009B59B0" w:rsidRPr="00F467FC" w:rsidRDefault="00C862C3" w:rsidP="009B59B0">
      <w:r>
        <w:t>17</w:t>
      </w:r>
      <w:r w:rsidR="009B59B0" w:rsidRPr="00F467FC">
        <w:t>.</w:t>
      </w:r>
      <w:r w:rsidR="00F467FC">
        <w:t xml:space="preserve"> </w:t>
      </w:r>
      <w:r w:rsidR="009B59B0" w:rsidRPr="00F467FC">
        <w:t>Отметь самый большой на Земле океан: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Тихий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Северный Ледовитый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в) Индийский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г) Атлантический</w:t>
      </w:r>
    </w:p>
    <w:p w:rsidR="009B59B0" w:rsidRPr="00F467FC" w:rsidRDefault="00C862C3" w:rsidP="009B59B0">
      <w:r>
        <w:t>18</w:t>
      </w:r>
      <w:r w:rsidR="009B59B0" w:rsidRPr="00F467FC">
        <w:t>.</w:t>
      </w:r>
      <w:r w:rsidR="00F467FC">
        <w:t xml:space="preserve"> </w:t>
      </w:r>
      <w:r w:rsidR="009B59B0" w:rsidRPr="00F467FC">
        <w:t>На каком материке расположена наша страна?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Австралия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Северная Америка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 xml:space="preserve">в) Евразия 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г) Антарктида</w:t>
      </w:r>
    </w:p>
    <w:p w:rsidR="009B59B0" w:rsidRPr="00F467FC" w:rsidRDefault="00C862C3" w:rsidP="009B59B0">
      <w:r>
        <w:t>19</w:t>
      </w:r>
      <w:r w:rsidR="009B59B0" w:rsidRPr="00F467FC">
        <w:t>.</w:t>
      </w:r>
      <w:r w:rsidR="00F467FC">
        <w:t xml:space="preserve"> </w:t>
      </w:r>
      <w:r w:rsidR="009B59B0" w:rsidRPr="00F467FC">
        <w:t>Укажите причину смены дня и ночи: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а) Вращение Земли вокруг своей оси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б) вращение Земли вокруг Солнца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>в) вращение Луны вокруг Земли</w:t>
      </w:r>
    </w:p>
    <w:p w:rsidR="009B59B0" w:rsidRPr="00C862C3" w:rsidRDefault="00C862C3" w:rsidP="00F467FC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 xml:space="preserve">г) </w:t>
      </w:r>
      <w:r>
        <w:rPr>
          <w:i/>
        </w:rPr>
        <w:t>вращение Солнца вокруг Земли</w:t>
      </w:r>
    </w:p>
    <w:p w:rsidR="009B59B0" w:rsidRPr="00F467FC" w:rsidRDefault="00F467FC" w:rsidP="009B59B0">
      <w:r>
        <w:t>2</w:t>
      </w:r>
      <w:r w:rsidR="00C862C3">
        <w:t>0</w:t>
      </w:r>
      <w:r w:rsidR="009B59B0" w:rsidRPr="00F467FC">
        <w:t>.</w:t>
      </w:r>
      <w:r>
        <w:t xml:space="preserve"> </w:t>
      </w:r>
      <w:r w:rsidR="009B59B0" w:rsidRPr="00F467FC">
        <w:t xml:space="preserve">Отметь самый холодный на Земле </w:t>
      </w:r>
      <w:r w:rsidR="00E60546">
        <w:t>материк</w:t>
      </w:r>
      <w:r w:rsidR="009B59B0" w:rsidRPr="00F467FC">
        <w:t>: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 xml:space="preserve">а) </w:t>
      </w:r>
      <w:r w:rsidR="00E60546">
        <w:rPr>
          <w:i/>
        </w:rPr>
        <w:t>Африка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9B59B0" w:rsidRPr="00C862C3">
        <w:rPr>
          <w:i/>
        </w:rPr>
        <w:t xml:space="preserve">б) </w:t>
      </w:r>
      <w:r w:rsidR="00E60546">
        <w:rPr>
          <w:i/>
        </w:rPr>
        <w:t>Антарктида</w:t>
      </w:r>
    </w:p>
    <w:p w:rsidR="009B59B0" w:rsidRPr="00C862C3" w:rsidRDefault="00C862C3" w:rsidP="009B59B0">
      <w:pPr>
        <w:rPr>
          <w:i/>
        </w:rPr>
      </w:pPr>
      <w:r>
        <w:rPr>
          <w:i/>
        </w:rPr>
        <w:t xml:space="preserve">       </w:t>
      </w:r>
      <w:r w:rsidR="00E60546">
        <w:rPr>
          <w:i/>
        </w:rPr>
        <w:t>в) Австралия</w:t>
      </w:r>
    </w:p>
    <w:p w:rsidR="0055414B" w:rsidRPr="008267B0" w:rsidRDefault="00C862C3" w:rsidP="009B59B0">
      <w:pPr>
        <w:rPr>
          <w:i/>
          <w:lang w:val="en-US"/>
        </w:rPr>
      </w:pPr>
      <w:r>
        <w:rPr>
          <w:i/>
        </w:rPr>
        <w:t xml:space="preserve">       </w:t>
      </w:r>
      <w:r w:rsidR="009B59B0" w:rsidRPr="00C862C3">
        <w:rPr>
          <w:i/>
        </w:rPr>
        <w:t xml:space="preserve">г) </w:t>
      </w:r>
      <w:r w:rsidR="008267B0">
        <w:rPr>
          <w:i/>
        </w:rPr>
        <w:t>Северная Ам</w:t>
      </w:r>
      <w:r w:rsidR="00E60546">
        <w:rPr>
          <w:i/>
        </w:rPr>
        <w:t>ерика</w:t>
      </w:r>
    </w:p>
    <w:sectPr w:rsidR="0055414B" w:rsidRPr="008267B0" w:rsidSect="0055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FD2"/>
    <w:multiLevelType w:val="hybridMultilevel"/>
    <w:tmpl w:val="D3DE7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00A5A"/>
    <w:multiLevelType w:val="hybridMultilevel"/>
    <w:tmpl w:val="D3DE7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54B61"/>
    <w:multiLevelType w:val="hybridMultilevel"/>
    <w:tmpl w:val="B212E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31BAA"/>
    <w:multiLevelType w:val="hybridMultilevel"/>
    <w:tmpl w:val="4782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85963"/>
    <w:multiLevelType w:val="hybridMultilevel"/>
    <w:tmpl w:val="21A28EB0"/>
    <w:lvl w:ilvl="0" w:tplc="613EE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9B0"/>
    <w:rsid w:val="00015434"/>
    <w:rsid w:val="00020842"/>
    <w:rsid w:val="001C74CC"/>
    <w:rsid w:val="002B5B50"/>
    <w:rsid w:val="004B06CC"/>
    <w:rsid w:val="0055414B"/>
    <w:rsid w:val="00661EC2"/>
    <w:rsid w:val="008267B0"/>
    <w:rsid w:val="009B59B0"/>
    <w:rsid w:val="00A1159F"/>
    <w:rsid w:val="00C862C3"/>
    <w:rsid w:val="00E16663"/>
    <w:rsid w:val="00E60546"/>
    <w:rsid w:val="00F467FC"/>
    <w:rsid w:val="00F5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59B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B59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B59B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9B59B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B59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99"/>
    <w:qFormat/>
    <w:rsid w:val="009B59B0"/>
    <w:pPr>
      <w:ind w:left="720"/>
      <w:contextualSpacing/>
    </w:pPr>
  </w:style>
  <w:style w:type="table" w:styleId="a7">
    <w:name w:val="Table Grid"/>
    <w:basedOn w:val="a1"/>
    <w:uiPriority w:val="59"/>
    <w:rsid w:val="009B5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EA4D9-2990-48B1-98D0-A8A46D7D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ня</dc:creator>
  <cp:keywords/>
  <dc:description/>
  <cp:lastModifiedBy>Дмитрий</cp:lastModifiedBy>
  <cp:revision>8</cp:revision>
  <dcterms:created xsi:type="dcterms:W3CDTF">2014-10-22T17:16:00Z</dcterms:created>
  <dcterms:modified xsi:type="dcterms:W3CDTF">2014-12-09T08:28:00Z</dcterms:modified>
</cp:coreProperties>
</file>